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52" w:rsidRDefault="00C91A0C" w:rsidP="00C91A0C">
      <w:pPr>
        <w:jc w:val="center"/>
        <w:rPr>
          <w:sz w:val="36"/>
          <w:szCs w:val="18"/>
          <w:lang w:val="es-CR"/>
        </w:rPr>
      </w:pPr>
      <w:r w:rsidRPr="00C91A0C">
        <w:rPr>
          <w:sz w:val="36"/>
          <w:szCs w:val="18"/>
          <w:lang w:val="es-CR"/>
        </w:rPr>
        <w:t>Formulario de Registro de Proveedores</w:t>
      </w:r>
    </w:p>
    <w:p w:rsidR="00C91A0C" w:rsidRDefault="00C91A0C" w:rsidP="00C91A0C">
      <w:pPr>
        <w:jc w:val="center"/>
        <w:rPr>
          <w:sz w:val="36"/>
          <w:szCs w:val="18"/>
          <w:lang w:val="es-CR"/>
        </w:rPr>
      </w:pPr>
    </w:p>
    <w:p w:rsidR="00C91A0C" w:rsidRDefault="00C91A0C" w:rsidP="00C91A0C">
      <w:pPr>
        <w:rPr>
          <w:sz w:val="28"/>
          <w:szCs w:val="18"/>
          <w:lang w:val="es-CR"/>
        </w:rPr>
      </w:pPr>
      <w:r w:rsidRPr="00C91A0C">
        <w:rPr>
          <w:sz w:val="28"/>
          <w:szCs w:val="18"/>
          <w:lang w:val="es-CR"/>
        </w:rPr>
        <w:t>Fecha de Emisión:</w:t>
      </w:r>
      <w:r>
        <w:rPr>
          <w:sz w:val="28"/>
          <w:szCs w:val="18"/>
          <w:lang w:val="es-CR"/>
        </w:rPr>
        <w:t xml:space="preserve"> </w:t>
      </w:r>
      <w:sdt>
        <w:sdtPr>
          <w:rPr>
            <w:sz w:val="28"/>
            <w:szCs w:val="18"/>
            <w:lang w:val="es-CR"/>
          </w:rPr>
          <w:tag w:val="Fecha emisión"/>
          <w:id w:val="7733094"/>
          <w:placeholder>
            <w:docPart w:val="D21436561F2B4D579D9D7BB97FC70849"/>
          </w:placeholder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Content>
          <w:r w:rsidR="00390966">
            <w:rPr>
              <w:rStyle w:val="Textodelmarcadordeposicin"/>
              <w:rFonts w:eastAsiaTheme="minorHAnsi"/>
            </w:rPr>
            <w:t>Escoja</w:t>
          </w:r>
          <w:r w:rsidR="006950C7" w:rsidRPr="00B230A5">
            <w:rPr>
              <w:rStyle w:val="Textodelmarcadordeposicin"/>
              <w:rFonts w:eastAsiaTheme="minorHAnsi"/>
            </w:rPr>
            <w:t xml:space="preserve"> fecha</w:t>
          </w:r>
          <w:r w:rsidR="002E0B8C">
            <w:rPr>
              <w:rStyle w:val="Textodelmarcadordeposicin"/>
              <w:rFonts w:eastAsiaTheme="minorHAnsi"/>
            </w:rPr>
            <w:t xml:space="preserve"> de emisión</w:t>
          </w:r>
          <w:r w:rsidR="006950C7" w:rsidRPr="00B230A5">
            <w:rPr>
              <w:rStyle w:val="Textodelmarcadordeposicin"/>
              <w:rFonts w:eastAsiaTheme="minorHAnsi"/>
            </w:rPr>
            <w:t>.</w:t>
          </w:r>
        </w:sdtContent>
      </w:sdt>
      <w:r w:rsidR="006950C7">
        <w:rPr>
          <w:sz w:val="28"/>
          <w:szCs w:val="18"/>
          <w:lang w:val="es-CR"/>
        </w:rPr>
        <w:t xml:space="preserve">   </w:t>
      </w:r>
      <w:r>
        <w:rPr>
          <w:sz w:val="28"/>
          <w:szCs w:val="18"/>
          <w:lang w:val="es-CR"/>
        </w:rPr>
        <w:t>Consecutivo:</w:t>
      </w:r>
      <w:sdt>
        <w:sdtPr>
          <w:rPr>
            <w:sz w:val="28"/>
            <w:szCs w:val="18"/>
            <w:lang w:val="es-CR"/>
          </w:rPr>
          <w:tag w:val="consecutivo"/>
          <w:id w:val="7733085"/>
          <w:placeholder>
            <w:docPart w:val="C553421BF0D34D73A57F4498365EFF6C"/>
          </w:placeholder>
          <w:showingPlcHdr/>
          <w:text/>
        </w:sdtPr>
        <w:sdtContent>
          <w:r w:rsidR="00973918">
            <w:rPr>
              <w:rStyle w:val="Textodelmarcadordeposicin"/>
              <w:rFonts w:eastAsiaTheme="minorHAnsi"/>
              <w:lang w:val="es-CR"/>
            </w:rPr>
            <w:t>No escribir aquí, u</w:t>
          </w:r>
          <w:r w:rsidR="003D2495">
            <w:rPr>
              <w:rStyle w:val="Textodelmarcadordeposicin"/>
              <w:rFonts w:eastAsiaTheme="minorHAnsi"/>
            </w:rPr>
            <w:t>so exclusivo para proveeduría Municipal</w:t>
          </w:r>
          <w:r w:rsidR="002D71EA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C91A0C" w:rsidRDefault="00C91A0C" w:rsidP="00C91A0C">
      <w:pPr>
        <w:rPr>
          <w:sz w:val="28"/>
          <w:szCs w:val="18"/>
          <w:lang w:val="es-CR"/>
        </w:rPr>
      </w:pPr>
    </w:p>
    <w:p w:rsidR="00C91A0C" w:rsidRDefault="00C91A0C" w:rsidP="002D71EA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>Nombre o razón social:</w:t>
      </w:r>
      <w:r w:rsidR="002D71EA">
        <w:rPr>
          <w:sz w:val="28"/>
          <w:szCs w:val="18"/>
          <w:lang w:val="es-CR"/>
        </w:rPr>
        <w:t xml:space="preserve"> </w:t>
      </w:r>
      <w:sdt>
        <w:sdtPr>
          <w:rPr>
            <w:sz w:val="28"/>
            <w:szCs w:val="18"/>
            <w:lang w:val="es-CR"/>
          </w:rPr>
          <w:tag w:val="nombre y razón zocial"/>
          <w:id w:val="7733086"/>
          <w:placeholder>
            <w:docPart w:val="77469CEE30004AB8958CA78344495DB6"/>
          </w:placeholder>
          <w:showingPlcHdr/>
          <w:text w:multiLine="1"/>
        </w:sdtPr>
        <w:sdtContent>
          <w:r w:rsidR="007B5B58">
            <w:rPr>
              <w:rStyle w:val="Textodelmarcadordeposicin"/>
              <w:rFonts w:eastAsiaTheme="minorHAnsi"/>
            </w:rPr>
            <w:t>Digite nombre o razón social</w:t>
          </w:r>
        </w:sdtContent>
      </w:sdt>
      <w:r>
        <w:rPr>
          <w:sz w:val="28"/>
          <w:szCs w:val="18"/>
          <w:lang w:val="es-CR"/>
        </w:rPr>
        <w:t xml:space="preserve"> </w:t>
      </w:r>
    </w:p>
    <w:p w:rsidR="00C91A0C" w:rsidRDefault="00C91A0C" w:rsidP="00C91A0C">
      <w:pPr>
        <w:rPr>
          <w:sz w:val="28"/>
          <w:szCs w:val="18"/>
          <w:lang w:val="es-CR"/>
        </w:rPr>
      </w:pPr>
    </w:p>
    <w:p w:rsidR="00406A8F" w:rsidRDefault="00C91A0C" w:rsidP="00C91A0C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 xml:space="preserve">Cédula Física o Jurídica: </w:t>
      </w:r>
      <w:sdt>
        <w:sdtPr>
          <w:rPr>
            <w:sz w:val="28"/>
            <w:szCs w:val="18"/>
            <w:lang w:val="es-CR"/>
          </w:rPr>
          <w:tag w:val="cédula jurídica"/>
          <w:id w:val="7733087"/>
          <w:placeholder>
            <w:docPart w:val="18708D57420A4F7AA8CF0D3E293440B3"/>
          </w:placeholder>
          <w:showingPlcHdr/>
          <w:text/>
        </w:sdtPr>
        <w:sdtContent>
          <w:r w:rsidR="007B5B58">
            <w:rPr>
              <w:rStyle w:val="Textodelmarcadordeposicin"/>
              <w:rFonts w:eastAsiaTheme="minorHAnsi"/>
            </w:rPr>
            <w:t>Digite cédula Física o Jurídica</w:t>
          </w:r>
        </w:sdtContent>
      </w:sdt>
    </w:p>
    <w:p w:rsidR="00406A8F" w:rsidRDefault="00406A8F" w:rsidP="00C91A0C">
      <w:pPr>
        <w:rPr>
          <w:sz w:val="28"/>
          <w:szCs w:val="18"/>
          <w:lang w:val="es-CR"/>
        </w:rPr>
      </w:pPr>
    </w:p>
    <w:p w:rsidR="00406A8F" w:rsidRDefault="00406A8F" w:rsidP="00C91A0C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>Dirección exacta:</w:t>
      </w:r>
      <w:r w:rsidR="00973918">
        <w:rPr>
          <w:sz w:val="28"/>
          <w:szCs w:val="18"/>
          <w:lang w:val="es-CR"/>
        </w:rPr>
        <w:t xml:space="preserve">        </w:t>
      </w:r>
      <w:r w:rsidR="00C82DFC">
        <w:rPr>
          <w:sz w:val="28"/>
          <w:szCs w:val="18"/>
          <w:lang w:val="es-CR"/>
        </w:rPr>
        <w:t xml:space="preserve"> </w:t>
      </w:r>
      <w:sdt>
        <w:sdtPr>
          <w:rPr>
            <w:sz w:val="28"/>
            <w:szCs w:val="18"/>
            <w:lang w:val="es-CR"/>
          </w:rPr>
          <w:tag w:val="provincia"/>
          <w:id w:val="7733105"/>
          <w:placeholder>
            <w:docPart w:val="6166FD845F8145BE84FD928DEA9C47D6"/>
          </w:placeholder>
          <w:showingPlcHdr/>
          <w:comboBox>
            <w:listItem w:displayText="San José" w:value="San José"/>
            <w:listItem w:displayText="Alajuela" w:value="Alajuela"/>
            <w:listItem w:displayText="Heredia" w:value="Heredia"/>
            <w:listItem w:displayText="Cartago" w:value="Cartago"/>
            <w:listItem w:displayText="Guanacaste" w:value="Guanacaste"/>
            <w:listItem w:displayText="Limón" w:value="Limón"/>
            <w:listItem w:displayText="Puntarenas" w:value="Puntarenas"/>
          </w:comboBox>
        </w:sdtPr>
        <w:sdtContent>
          <w:r w:rsidR="00881FE3">
            <w:rPr>
              <w:rStyle w:val="Textodelmarcadordeposicin"/>
              <w:rFonts w:eastAsiaTheme="minorHAnsi"/>
              <w:lang w:val="es-CR"/>
            </w:rPr>
            <w:t>E</w:t>
          </w:r>
          <w:r w:rsidR="007B5B58">
            <w:rPr>
              <w:rStyle w:val="Textodelmarcadordeposicin"/>
              <w:rFonts w:eastAsiaTheme="minorHAnsi"/>
            </w:rPr>
            <w:t>scoja una provincia</w:t>
          </w:r>
          <w:r w:rsidR="006950C7" w:rsidRPr="00B230A5">
            <w:rPr>
              <w:rStyle w:val="Textodelmarcadordeposicin"/>
              <w:rFonts w:eastAsiaTheme="minorHAnsi"/>
            </w:rPr>
            <w:t>.</w:t>
          </w:r>
        </w:sdtContent>
      </w:sdt>
      <w:r w:rsidR="004550DB">
        <w:rPr>
          <w:sz w:val="28"/>
          <w:szCs w:val="18"/>
          <w:lang w:val="es-CR"/>
        </w:rPr>
        <w:t>,</w:t>
      </w:r>
      <w:r w:rsidR="00536275">
        <w:rPr>
          <w:sz w:val="28"/>
          <w:szCs w:val="18"/>
          <w:lang w:val="es-CR"/>
        </w:rPr>
        <w:t xml:space="preserve">  </w:t>
      </w:r>
      <w:r w:rsidR="005D3583">
        <w:rPr>
          <w:sz w:val="28"/>
          <w:szCs w:val="18"/>
          <w:lang w:val="es-CR"/>
        </w:rPr>
        <w:t xml:space="preserve">        </w:t>
      </w:r>
      <w:r w:rsidR="00973918">
        <w:rPr>
          <w:sz w:val="28"/>
          <w:szCs w:val="18"/>
          <w:lang w:val="es-CR"/>
        </w:rPr>
        <w:t xml:space="preserve">      </w:t>
      </w:r>
      <w:r w:rsidR="004F6D6A">
        <w:rPr>
          <w:sz w:val="28"/>
          <w:szCs w:val="18"/>
          <w:lang w:val="es-CR"/>
        </w:rPr>
        <w:t xml:space="preserve">     </w:t>
      </w:r>
      <w:r w:rsidR="005D3583">
        <w:rPr>
          <w:sz w:val="28"/>
          <w:szCs w:val="18"/>
          <w:lang w:val="es-CR"/>
        </w:rPr>
        <w:t xml:space="preserve">     </w:t>
      </w:r>
      <w:r w:rsidR="00536275">
        <w:rPr>
          <w:sz w:val="28"/>
          <w:szCs w:val="18"/>
          <w:lang w:val="es-CR"/>
        </w:rPr>
        <w:t xml:space="preserve">   </w:t>
      </w:r>
      <w:sdt>
        <w:sdtPr>
          <w:rPr>
            <w:sz w:val="28"/>
            <w:szCs w:val="18"/>
            <w:lang w:val="es-CR"/>
          </w:rPr>
          <w:tag w:val="cantón"/>
          <w:id w:val="7733089"/>
          <w:placeholder>
            <w:docPart w:val="6C7994D4762A4263A1A6D037D44BB685"/>
          </w:placeholder>
          <w:showingPlcHdr/>
          <w:text/>
        </w:sdtPr>
        <w:sdtContent>
          <w:r w:rsidR="00881FE3">
            <w:rPr>
              <w:rStyle w:val="Textodelmarcadordeposicin"/>
              <w:rFonts w:eastAsiaTheme="minorHAnsi"/>
              <w:lang w:val="es-CR"/>
            </w:rPr>
            <w:t>Digite el</w:t>
          </w:r>
          <w:r w:rsidR="007B5B58">
            <w:rPr>
              <w:rStyle w:val="Textodelmarcadordeposicin"/>
              <w:rFonts w:eastAsiaTheme="minorHAnsi"/>
            </w:rPr>
            <w:t xml:space="preserve"> cantón</w:t>
          </w:r>
          <w:r w:rsidR="00881FE3">
            <w:rPr>
              <w:rStyle w:val="Textodelmarcadordeposicin"/>
              <w:rFonts w:eastAsiaTheme="minorHAnsi"/>
            </w:rPr>
            <w:t xml:space="preserve"> corre</w:t>
          </w:r>
          <w:r w:rsidR="003A0D7D">
            <w:rPr>
              <w:rStyle w:val="Textodelmarcadordeposicin"/>
              <w:rFonts w:eastAsiaTheme="minorHAnsi"/>
            </w:rPr>
            <w:t>s</w:t>
          </w:r>
          <w:r w:rsidR="00881FE3">
            <w:rPr>
              <w:rStyle w:val="Textodelmarcadordeposicin"/>
              <w:rFonts w:eastAsiaTheme="minorHAnsi"/>
            </w:rPr>
            <w:t>pondiente</w:t>
          </w:r>
          <w:r w:rsidR="004550DB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406A8F" w:rsidRDefault="00406A8F" w:rsidP="00C91A0C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 xml:space="preserve">                                             </w:t>
      </w:r>
      <w:r w:rsidRPr="00406A8F">
        <w:rPr>
          <w:szCs w:val="18"/>
          <w:lang w:val="es-CR"/>
        </w:rPr>
        <w:t xml:space="preserve">(Provincia)                              </w:t>
      </w:r>
      <w:r>
        <w:rPr>
          <w:szCs w:val="18"/>
          <w:lang w:val="es-CR"/>
        </w:rPr>
        <w:t xml:space="preserve">            </w:t>
      </w:r>
      <w:r w:rsidRPr="00406A8F">
        <w:rPr>
          <w:szCs w:val="18"/>
          <w:lang w:val="es-CR"/>
        </w:rPr>
        <w:t xml:space="preserve"> </w:t>
      </w:r>
      <w:r w:rsidR="00536275">
        <w:rPr>
          <w:szCs w:val="18"/>
          <w:lang w:val="es-CR"/>
        </w:rPr>
        <w:t xml:space="preserve">   </w:t>
      </w:r>
      <w:r w:rsidRPr="00406A8F">
        <w:rPr>
          <w:szCs w:val="18"/>
          <w:lang w:val="es-CR"/>
        </w:rPr>
        <w:t>(Cantón)</w:t>
      </w:r>
    </w:p>
    <w:p w:rsidR="00406A8F" w:rsidRDefault="00406A8F" w:rsidP="00C91A0C">
      <w:pPr>
        <w:rPr>
          <w:sz w:val="28"/>
          <w:szCs w:val="18"/>
          <w:lang w:val="es-CR"/>
        </w:rPr>
      </w:pPr>
    </w:p>
    <w:p w:rsidR="00406A8F" w:rsidRDefault="00883107" w:rsidP="00C91A0C">
      <w:pPr>
        <w:rPr>
          <w:sz w:val="28"/>
          <w:szCs w:val="18"/>
          <w:lang w:val="es-CR"/>
        </w:rPr>
      </w:pPr>
      <w:sdt>
        <w:sdtPr>
          <w:rPr>
            <w:sz w:val="28"/>
            <w:szCs w:val="18"/>
            <w:lang w:val="es-CR"/>
          </w:rPr>
          <w:id w:val="7733090"/>
          <w:placeholder>
            <w:docPart w:val="5EFC1B88871D4E6EB5ACDA806BCD88BE"/>
          </w:placeholder>
          <w:showingPlcHdr/>
          <w:text w:multiLine="1"/>
        </w:sdtPr>
        <w:sdtContent>
          <w:r w:rsidR="00CB40A7">
            <w:rPr>
              <w:rStyle w:val="Textodelmarcadordeposicin"/>
              <w:rFonts w:eastAsiaTheme="minorHAnsi"/>
            </w:rPr>
            <w:t xml:space="preserve">Digite </w:t>
          </w:r>
          <w:r w:rsidR="00E526DF">
            <w:rPr>
              <w:rStyle w:val="Textodelmarcadordeposicin"/>
              <w:rFonts w:eastAsiaTheme="minorHAnsi"/>
            </w:rPr>
            <w:t>otras señas</w:t>
          </w:r>
          <w:r w:rsidR="004550DB" w:rsidRPr="00B230A5">
            <w:rPr>
              <w:rStyle w:val="Textodelmarcadordeposicin"/>
              <w:rFonts w:eastAsiaTheme="minorHAnsi"/>
            </w:rPr>
            <w:t>.</w:t>
          </w:r>
        </w:sdtContent>
      </w:sdt>
      <w:r w:rsidR="00C91A0C">
        <w:rPr>
          <w:sz w:val="28"/>
          <w:szCs w:val="18"/>
          <w:lang w:val="es-CR"/>
        </w:rPr>
        <w:t xml:space="preserve"> </w:t>
      </w:r>
    </w:p>
    <w:p w:rsidR="00406A8F" w:rsidRPr="00406A8F" w:rsidRDefault="00406A8F" w:rsidP="00406A8F">
      <w:pPr>
        <w:jc w:val="center"/>
        <w:rPr>
          <w:szCs w:val="18"/>
          <w:lang w:val="es-CR"/>
        </w:rPr>
      </w:pPr>
      <w:r w:rsidRPr="00406A8F">
        <w:rPr>
          <w:szCs w:val="18"/>
          <w:lang w:val="es-CR"/>
        </w:rPr>
        <w:t>(Otras señas)</w:t>
      </w:r>
    </w:p>
    <w:p w:rsidR="00406A8F" w:rsidRDefault="00406A8F" w:rsidP="00406A8F">
      <w:pPr>
        <w:jc w:val="center"/>
        <w:rPr>
          <w:sz w:val="28"/>
          <w:szCs w:val="18"/>
          <w:lang w:val="es-CR"/>
        </w:rPr>
      </w:pPr>
    </w:p>
    <w:p w:rsidR="00406A8F" w:rsidRDefault="00406A8F" w:rsidP="00406A8F">
      <w:pPr>
        <w:rPr>
          <w:sz w:val="28"/>
          <w:szCs w:val="18"/>
          <w:lang w:val="es-CR"/>
        </w:rPr>
      </w:pPr>
    </w:p>
    <w:p w:rsidR="00406A8F" w:rsidRDefault="00406A8F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 xml:space="preserve">Teléfonos: (1) </w:t>
      </w:r>
      <w:sdt>
        <w:sdtPr>
          <w:rPr>
            <w:sz w:val="28"/>
            <w:szCs w:val="18"/>
            <w:lang w:val="es-CR"/>
          </w:rPr>
          <w:tag w:val="teléfono principal"/>
          <w:id w:val="7733110"/>
          <w:placeholder>
            <w:docPart w:val="D0EE0F80D79745CDACA7B58A69978D02"/>
          </w:placeholder>
          <w:showingPlcHdr/>
          <w:text/>
        </w:sdtPr>
        <w:sdtContent>
          <w:r w:rsidR="00B50CE5">
            <w:rPr>
              <w:rStyle w:val="Textodelmarcadordeposicin"/>
              <w:rFonts w:eastAsiaTheme="minorHAnsi"/>
            </w:rPr>
            <w:t xml:space="preserve">Digite </w:t>
          </w:r>
          <w:r w:rsidR="00645FE7">
            <w:rPr>
              <w:rStyle w:val="Textodelmarcadordeposicin"/>
              <w:rFonts w:eastAsiaTheme="minorHAnsi"/>
            </w:rPr>
            <w:t>número</w:t>
          </w:r>
          <w:r w:rsidR="00B50CE5">
            <w:rPr>
              <w:rStyle w:val="Textodelmarcadordeposicin"/>
              <w:rFonts w:eastAsiaTheme="minorHAnsi"/>
            </w:rPr>
            <w:t xml:space="preserve"> principal</w:t>
          </w:r>
          <w:r w:rsidR="000815C3" w:rsidRPr="00B230A5">
            <w:rPr>
              <w:rStyle w:val="Textodelmarcadordeposicin"/>
              <w:rFonts w:eastAsiaTheme="minorHAnsi"/>
            </w:rPr>
            <w:t>.</w:t>
          </w:r>
        </w:sdtContent>
      </w:sdt>
      <w:r>
        <w:rPr>
          <w:sz w:val="28"/>
          <w:szCs w:val="18"/>
          <w:lang w:val="es-CR"/>
        </w:rPr>
        <w:t xml:space="preserve"> </w:t>
      </w:r>
      <w:proofErr w:type="gramStart"/>
      <w:r>
        <w:rPr>
          <w:sz w:val="28"/>
          <w:szCs w:val="18"/>
          <w:lang w:val="es-CR"/>
        </w:rPr>
        <w:t>ext</w:t>
      </w:r>
      <w:proofErr w:type="gramEnd"/>
      <w:r>
        <w:rPr>
          <w:sz w:val="28"/>
          <w:szCs w:val="18"/>
          <w:lang w:val="es-CR"/>
        </w:rPr>
        <w:t>.</w:t>
      </w:r>
      <w:sdt>
        <w:sdtPr>
          <w:rPr>
            <w:sz w:val="28"/>
            <w:szCs w:val="18"/>
            <w:lang w:val="es-CR"/>
          </w:rPr>
          <w:tag w:val="extensión telefónica"/>
          <w:id w:val="7733111"/>
          <w:placeholder>
            <w:docPart w:val="01C429464237491998CCEA8E0F2D8E29"/>
          </w:placeholder>
          <w:showingPlcHdr/>
          <w:text/>
        </w:sdtPr>
        <w:sdtContent>
          <w:r w:rsidR="00B50CE5">
            <w:rPr>
              <w:rStyle w:val="Textodelmarcadordeposicin"/>
              <w:rFonts w:eastAsiaTheme="minorHAnsi"/>
            </w:rPr>
            <w:t>Digite extensión telefónica</w:t>
          </w:r>
          <w:r w:rsidR="000815C3" w:rsidRPr="00B230A5">
            <w:rPr>
              <w:rStyle w:val="Textodelmarcadordeposicin"/>
              <w:rFonts w:eastAsiaTheme="minorHAnsi"/>
            </w:rPr>
            <w:t>.</w:t>
          </w:r>
        </w:sdtContent>
      </w:sdt>
      <w:r w:rsidR="000815C3">
        <w:rPr>
          <w:sz w:val="28"/>
          <w:szCs w:val="18"/>
          <w:lang w:val="es-CR"/>
        </w:rPr>
        <w:t xml:space="preserve"> </w:t>
      </w:r>
      <w:r>
        <w:rPr>
          <w:sz w:val="28"/>
          <w:szCs w:val="18"/>
          <w:lang w:val="es-CR"/>
        </w:rPr>
        <w:t xml:space="preserve">(2) </w:t>
      </w:r>
      <w:sdt>
        <w:sdtPr>
          <w:rPr>
            <w:sz w:val="28"/>
            <w:szCs w:val="18"/>
            <w:lang w:val="es-CR"/>
          </w:rPr>
          <w:tag w:val="segundo número"/>
          <w:id w:val="7733112"/>
          <w:placeholder>
            <w:docPart w:val="14A549F4014B44098C632F48AD35B01D"/>
          </w:placeholder>
          <w:showingPlcHdr/>
          <w:text/>
        </w:sdtPr>
        <w:sdtContent>
          <w:r w:rsidR="00B50CE5">
            <w:rPr>
              <w:rStyle w:val="Textodelmarcadordeposicin"/>
              <w:rFonts w:eastAsiaTheme="minorHAnsi"/>
            </w:rPr>
            <w:t>Digite número secundario</w:t>
          </w:r>
          <w:r w:rsidR="000815C3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0815C3" w:rsidRDefault="000815C3" w:rsidP="00406A8F">
      <w:pPr>
        <w:rPr>
          <w:sz w:val="28"/>
          <w:szCs w:val="18"/>
          <w:lang w:val="es-CR"/>
        </w:rPr>
      </w:pPr>
    </w:p>
    <w:p w:rsidR="00406A8F" w:rsidRDefault="00406A8F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 xml:space="preserve">Fax: </w:t>
      </w:r>
      <w:sdt>
        <w:sdtPr>
          <w:rPr>
            <w:sz w:val="28"/>
            <w:szCs w:val="18"/>
            <w:lang w:val="es-CR"/>
          </w:rPr>
          <w:tag w:val="número de fax"/>
          <w:id w:val="7733113"/>
          <w:placeholder>
            <w:docPart w:val="6ABBB51103794D5BB1AB03BD42E6A8B7"/>
          </w:placeholder>
          <w:showingPlcHdr/>
          <w:text/>
        </w:sdtPr>
        <w:sdtContent>
          <w:r w:rsidR="00B50CE5">
            <w:rPr>
              <w:rStyle w:val="Textodelmarcadordeposicin"/>
              <w:rFonts w:eastAsiaTheme="minorHAnsi"/>
            </w:rPr>
            <w:t>Digite número de Fax</w:t>
          </w:r>
          <w:r w:rsidR="00415961" w:rsidRPr="00B230A5">
            <w:rPr>
              <w:rStyle w:val="Textodelmarcadordeposicin"/>
              <w:rFonts w:eastAsiaTheme="minorHAnsi"/>
            </w:rPr>
            <w:t>.</w:t>
          </w:r>
        </w:sdtContent>
      </w:sdt>
      <w:r>
        <w:rPr>
          <w:sz w:val="28"/>
          <w:szCs w:val="18"/>
          <w:lang w:val="es-CR"/>
        </w:rPr>
        <w:t xml:space="preserve">   Correo electrónico:</w:t>
      </w:r>
      <w:r w:rsidR="00415961">
        <w:rPr>
          <w:sz w:val="28"/>
          <w:szCs w:val="18"/>
          <w:lang w:val="es-CR"/>
        </w:rPr>
        <w:t xml:space="preserve"> </w:t>
      </w:r>
      <w:sdt>
        <w:sdtPr>
          <w:rPr>
            <w:sz w:val="28"/>
            <w:szCs w:val="18"/>
            <w:lang w:val="es-CR"/>
          </w:rPr>
          <w:tag w:val="correo electrónico"/>
          <w:id w:val="7733114"/>
          <w:placeholder>
            <w:docPart w:val="0FF93206F133453089DA9964B3002CA5"/>
          </w:placeholder>
          <w:showingPlcHdr/>
          <w:text/>
        </w:sdtPr>
        <w:sdtContent>
          <w:r w:rsidR="00B50CE5">
            <w:rPr>
              <w:rStyle w:val="Textodelmarcadordeposicin"/>
              <w:rFonts w:eastAsiaTheme="minorHAnsi"/>
            </w:rPr>
            <w:t>Digite correo electrónico</w:t>
          </w:r>
          <w:r w:rsidR="00415961" w:rsidRPr="00B230A5">
            <w:rPr>
              <w:rStyle w:val="Textodelmarcadordeposicin"/>
              <w:rFonts w:eastAsiaTheme="minorHAnsi"/>
            </w:rPr>
            <w:t>.</w:t>
          </w:r>
        </w:sdtContent>
      </w:sdt>
      <w:r>
        <w:rPr>
          <w:sz w:val="28"/>
          <w:szCs w:val="18"/>
          <w:lang w:val="es-CR"/>
        </w:rPr>
        <w:t xml:space="preserve"> </w:t>
      </w:r>
    </w:p>
    <w:p w:rsidR="00406A8F" w:rsidRDefault="00406A8F" w:rsidP="00406A8F">
      <w:pPr>
        <w:rPr>
          <w:sz w:val="28"/>
          <w:szCs w:val="18"/>
          <w:lang w:val="es-CR"/>
        </w:rPr>
      </w:pPr>
    </w:p>
    <w:p w:rsidR="00415961" w:rsidRDefault="00406A8F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 xml:space="preserve">Número de Cuenta Cliente en colones: </w:t>
      </w:r>
      <w:sdt>
        <w:sdtPr>
          <w:rPr>
            <w:sz w:val="28"/>
            <w:szCs w:val="18"/>
            <w:lang w:val="es-CR"/>
          </w:rPr>
          <w:tag w:val="cuenta cliente"/>
          <w:id w:val="7733115"/>
          <w:placeholder>
            <w:docPart w:val="4469773041AA4D0B9C38E007BD04FC90"/>
          </w:placeholder>
          <w:showingPlcHdr/>
          <w:text/>
        </w:sdtPr>
        <w:sdtContent>
          <w:r w:rsidR="00B50CE5">
            <w:rPr>
              <w:rStyle w:val="Textodelmarcadordeposicin"/>
              <w:rFonts w:eastAsiaTheme="minorHAnsi"/>
            </w:rPr>
            <w:t>Digite núm</w:t>
          </w:r>
          <w:r w:rsidR="00827FF5">
            <w:rPr>
              <w:rStyle w:val="Textodelmarcadordeposicin"/>
              <w:rFonts w:eastAsiaTheme="minorHAnsi"/>
            </w:rPr>
            <w:t>ero</w:t>
          </w:r>
          <w:r w:rsidR="00B50CE5">
            <w:rPr>
              <w:rStyle w:val="Textodelmarcadordeposicin"/>
              <w:rFonts w:eastAsiaTheme="minorHAnsi"/>
            </w:rPr>
            <w:t xml:space="preserve"> c</w:t>
          </w:r>
          <w:r w:rsidR="00827FF5">
            <w:rPr>
              <w:rStyle w:val="Textodelmarcadordeposicin"/>
              <w:rFonts w:eastAsiaTheme="minorHAnsi"/>
            </w:rPr>
            <w:t>uen</w:t>
          </w:r>
          <w:r w:rsidR="00B50CE5">
            <w:rPr>
              <w:rStyle w:val="Textodelmarcadordeposicin"/>
              <w:rFonts w:eastAsiaTheme="minorHAnsi"/>
            </w:rPr>
            <w:t>ta cliente en colones</w:t>
          </w:r>
          <w:r w:rsidR="00415961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415961" w:rsidRDefault="00415961" w:rsidP="00406A8F">
      <w:pPr>
        <w:rPr>
          <w:sz w:val="28"/>
          <w:szCs w:val="18"/>
          <w:lang w:val="es-CR"/>
        </w:rPr>
      </w:pPr>
    </w:p>
    <w:p w:rsidR="00536275" w:rsidRDefault="00536275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>Nombre de la Entidad Bancaria:</w:t>
      </w:r>
      <w:r w:rsidR="00415961">
        <w:rPr>
          <w:sz w:val="28"/>
          <w:szCs w:val="18"/>
          <w:lang w:val="es-CR"/>
        </w:rPr>
        <w:t xml:space="preserve"> </w:t>
      </w:r>
      <w:sdt>
        <w:sdtPr>
          <w:rPr>
            <w:sz w:val="28"/>
            <w:szCs w:val="18"/>
            <w:lang w:val="es-CR"/>
          </w:rPr>
          <w:tag w:val="entidad bancaria"/>
          <w:id w:val="7733150"/>
          <w:placeholder>
            <w:docPart w:val="61CE44BBF3A04DDFBCEB7D0C250F2F30"/>
          </w:placeholder>
          <w:showingPlcHdr/>
          <w:comboBox>
            <w:listItem w:displayText="Banco Nacional" w:value="Banco Nacional"/>
            <w:listItem w:displayText="Banco de Costa Rica" w:value="Banco de Costa Rica"/>
            <w:listItem w:displayText="Mutual Alajuela La Vivienda" w:value="Mutual Alajuela La Vivienda"/>
            <w:listItem w:displayText="Banco Popular" w:value="Banco Popular"/>
            <w:listItem w:displayText="Bac San José" w:value="Bac San José"/>
            <w:listItem w:displayText="Bancrédito" w:value="Bancrédito"/>
            <w:listItem w:displayText="Banco Catay" w:value="Banco Catay"/>
            <w:listItem w:displayText="HSBC" w:value="HSBC"/>
            <w:listItem w:displayText="Promérica" w:value="Promérica"/>
            <w:listItem w:displayText="Improsa" w:value="Improsa"/>
            <w:listItem w:displayText="Coocique R.L." w:value="Coocique R.L."/>
            <w:listItem w:displayText="CoopeGrecia" w:value="CoopeGrecia"/>
            <w:listItem w:displayText="CitiBank" w:value="CitiBank"/>
            <w:listItem w:displayText="Scotia Bank" w:value="Scotia Bank"/>
          </w:comboBox>
        </w:sdtPr>
        <w:sdtContent>
          <w:r w:rsidR="002966B7" w:rsidRPr="00B230A5">
            <w:rPr>
              <w:rStyle w:val="Textodelmarcadordeposicin"/>
              <w:rFonts w:eastAsiaTheme="minorHAnsi"/>
            </w:rPr>
            <w:t xml:space="preserve">Elija </w:t>
          </w:r>
          <w:r w:rsidR="00EB499F">
            <w:rPr>
              <w:rStyle w:val="Textodelmarcadordeposicin"/>
              <w:rFonts w:eastAsiaTheme="minorHAnsi"/>
            </w:rPr>
            <w:t>Entidad Bancaria</w:t>
          </w:r>
          <w:r w:rsidR="002966B7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415961" w:rsidRDefault="00415961" w:rsidP="00406A8F">
      <w:pPr>
        <w:rPr>
          <w:sz w:val="28"/>
          <w:szCs w:val="18"/>
          <w:lang w:val="es-CR"/>
        </w:rPr>
      </w:pPr>
    </w:p>
    <w:p w:rsidR="00406A8F" w:rsidRDefault="00536275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 xml:space="preserve">Actividad del Proveedor: </w:t>
      </w:r>
      <w:sdt>
        <w:sdtPr>
          <w:rPr>
            <w:sz w:val="28"/>
            <w:szCs w:val="18"/>
            <w:lang w:val="es-CR"/>
          </w:rPr>
          <w:tag w:val="actividad del proveedor"/>
          <w:id w:val="7733117"/>
          <w:placeholder>
            <w:docPart w:val="091BF9C08D3C4EB7A6C4E4451BA2B9F5"/>
          </w:placeholder>
          <w:showingPlcHdr/>
          <w:text/>
        </w:sdtPr>
        <w:sdtContent>
          <w:r w:rsidR="007C57AA">
            <w:rPr>
              <w:rStyle w:val="Textodelmarcadordeposicin"/>
              <w:rFonts w:eastAsiaTheme="minorHAnsi"/>
            </w:rPr>
            <w:t>Digite Actividad del Proveedor</w:t>
          </w:r>
          <w:r w:rsidR="00415961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415961" w:rsidRDefault="00415961" w:rsidP="00406A8F">
      <w:pPr>
        <w:rPr>
          <w:sz w:val="28"/>
          <w:szCs w:val="18"/>
          <w:lang w:val="es-CR"/>
        </w:rPr>
      </w:pPr>
    </w:p>
    <w:p w:rsidR="00536275" w:rsidRDefault="00F05B0C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>Contacto directo:</w:t>
      </w:r>
      <w:sdt>
        <w:sdtPr>
          <w:rPr>
            <w:sz w:val="28"/>
            <w:szCs w:val="18"/>
            <w:lang w:val="es-CR"/>
          </w:rPr>
          <w:tag w:val="contacto directo"/>
          <w:id w:val="7733118"/>
          <w:placeholder>
            <w:docPart w:val="93973B9E48B14F0DA11349B70F29C689"/>
          </w:placeholder>
          <w:showingPlcHdr/>
          <w:text/>
        </w:sdtPr>
        <w:sdtContent>
          <w:r w:rsidR="007B3CB3">
            <w:rPr>
              <w:rStyle w:val="Textodelmarcadordeposicin"/>
              <w:rFonts w:eastAsiaTheme="minorHAnsi"/>
            </w:rPr>
            <w:t>Digite contacto directo</w:t>
          </w:r>
          <w:r w:rsidR="00083913" w:rsidRPr="00B230A5">
            <w:rPr>
              <w:rStyle w:val="Textodelmarcadordeposicin"/>
              <w:rFonts w:eastAsiaTheme="minorHAnsi"/>
            </w:rPr>
            <w:t>.</w:t>
          </w:r>
        </w:sdtContent>
      </w:sdt>
      <w:r w:rsidR="00083913">
        <w:rPr>
          <w:sz w:val="28"/>
          <w:szCs w:val="18"/>
          <w:lang w:val="es-CR"/>
        </w:rPr>
        <w:t xml:space="preserve"> </w:t>
      </w:r>
    </w:p>
    <w:p w:rsidR="00536275" w:rsidRDefault="00536275" w:rsidP="00406A8F">
      <w:pPr>
        <w:rPr>
          <w:sz w:val="28"/>
          <w:szCs w:val="18"/>
          <w:lang w:val="es-CR"/>
        </w:rPr>
      </w:pPr>
    </w:p>
    <w:p w:rsidR="00536275" w:rsidRDefault="00F05B0C" w:rsidP="00406A8F">
      <w:pPr>
        <w:rPr>
          <w:sz w:val="28"/>
          <w:szCs w:val="18"/>
          <w:lang w:val="es-CR"/>
        </w:rPr>
      </w:pPr>
      <w:r>
        <w:rPr>
          <w:sz w:val="28"/>
          <w:szCs w:val="18"/>
          <w:lang w:val="es-CR"/>
        </w:rPr>
        <w:t>Nombre</w:t>
      </w:r>
      <w:r w:rsidR="00536275">
        <w:rPr>
          <w:sz w:val="28"/>
          <w:szCs w:val="18"/>
          <w:lang w:val="es-CR"/>
        </w:rPr>
        <w:t xml:space="preserve"> </w:t>
      </w:r>
      <w:r>
        <w:rPr>
          <w:sz w:val="28"/>
          <w:szCs w:val="18"/>
          <w:lang w:val="es-CR"/>
        </w:rPr>
        <w:t xml:space="preserve">y Firma </w:t>
      </w:r>
      <w:r w:rsidR="00536275">
        <w:rPr>
          <w:sz w:val="28"/>
          <w:szCs w:val="18"/>
          <w:lang w:val="es-CR"/>
        </w:rPr>
        <w:t xml:space="preserve">del Representante Legal: </w:t>
      </w:r>
      <w:sdt>
        <w:sdtPr>
          <w:rPr>
            <w:sz w:val="28"/>
            <w:szCs w:val="18"/>
            <w:lang w:val="es-CR"/>
          </w:rPr>
          <w:tag w:val="nombre y firma del representante legal"/>
          <w:id w:val="7733119"/>
          <w:placeholder>
            <w:docPart w:val="3DA167CEB9AF4BBBBD83C3483853908E"/>
          </w:placeholder>
          <w:showingPlcHdr/>
          <w:text/>
        </w:sdtPr>
        <w:sdtContent>
          <w:r w:rsidR="00EF2169">
            <w:rPr>
              <w:rStyle w:val="Textodelmarcadordeposicin"/>
              <w:rFonts w:eastAsiaTheme="minorHAnsi"/>
            </w:rPr>
            <w:t>Digite nombre y firma del representante legal</w:t>
          </w:r>
          <w:r w:rsidR="00083913" w:rsidRPr="00B230A5">
            <w:rPr>
              <w:rStyle w:val="Textodelmarcadordeposicin"/>
              <w:rFonts w:eastAsiaTheme="minorHAnsi"/>
            </w:rPr>
            <w:t>.</w:t>
          </w:r>
        </w:sdtContent>
      </w:sdt>
    </w:p>
    <w:p w:rsidR="009E476F" w:rsidRPr="009E476F" w:rsidRDefault="009E476F" w:rsidP="002D71EA">
      <w:pPr>
        <w:jc w:val="both"/>
        <w:rPr>
          <w:sz w:val="28"/>
          <w:szCs w:val="28"/>
          <w:lang w:val="es-CR"/>
        </w:rPr>
      </w:pPr>
    </w:p>
    <w:sectPr w:rsidR="009E476F" w:rsidRPr="009E476F" w:rsidSect="00655052">
      <w:headerReference w:type="default" r:id="rId8"/>
      <w:pgSz w:w="12240" w:h="15840"/>
      <w:pgMar w:top="930" w:right="1440" w:bottom="1620" w:left="1440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23" w:rsidRDefault="00326423" w:rsidP="0032187F">
      <w:r>
        <w:separator/>
      </w:r>
    </w:p>
  </w:endnote>
  <w:endnote w:type="continuationSeparator" w:id="0">
    <w:p w:rsidR="00326423" w:rsidRDefault="00326423" w:rsidP="0032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23" w:rsidRDefault="00326423" w:rsidP="0032187F">
      <w:r>
        <w:separator/>
      </w:r>
    </w:p>
  </w:footnote>
  <w:footnote w:type="continuationSeparator" w:id="0">
    <w:p w:rsidR="00326423" w:rsidRDefault="00326423" w:rsidP="00321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8F" w:rsidRPr="00C91A0C" w:rsidRDefault="00406A8F" w:rsidP="00D01C60">
    <w:pPr>
      <w:pStyle w:val="Subttulo"/>
      <w:widowControl/>
      <w:rPr>
        <w:rFonts w:ascii="Arial" w:hAnsi="Arial" w:cs="Arial"/>
        <w:i w:val="0"/>
        <w:iCs/>
        <w:color w:val="000080"/>
        <w:sz w:val="40"/>
        <w:szCs w:val="40"/>
      </w:rPr>
    </w:pPr>
    <w:r>
      <w:rPr>
        <w:rFonts w:asciiTheme="minorHAnsi" w:hAnsiTheme="minorHAnsi"/>
        <w:i w:val="0"/>
        <w:iCs/>
        <w:noProof/>
        <w:color w:val="000080"/>
        <w:sz w:val="40"/>
        <w:szCs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360044</wp:posOffset>
          </wp:positionV>
          <wp:extent cx="7761337" cy="9620250"/>
          <wp:effectExtent l="19050" t="0" r="0" b="0"/>
          <wp:wrapNone/>
          <wp:docPr id="1" name="Imagen 1" descr="C:\Users\Maikol\Desktop\cambios en ventana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kol\Desktop\cambios en ventana\membr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698" cy="961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1A0C">
      <w:rPr>
        <w:rFonts w:ascii="Arial" w:hAnsi="Arial" w:cs="Arial"/>
        <w:i w:val="0"/>
        <w:iCs/>
        <w:color w:val="000080"/>
        <w:sz w:val="40"/>
        <w:szCs w:val="40"/>
      </w:rPr>
      <w:t>MUNICIPALIDAD DE GRECIA</w:t>
    </w:r>
  </w:p>
  <w:p w:rsidR="00406A8F" w:rsidRDefault="00406A8F" w:rsidP="00877D43">
    <w:pPr>
      <w:pStyle w:val="Subttulo"/>
      <w:widowControl/>
      <w:tabs>
        <w:tab w:val="center" w:pos="4680"/>
        <w:tab w:val="right" w:pos="9360"/>
      </w:tabs>
      <w:jc w:val="left"/>
      <w:rPr>
        <w:rFonts w:ascii="Arial" w:hAnsi="Arial" w:cs="Arial"/>
        <w:i w:val="0"/>
        <w:iCs/>
        <w:color w:val="000080"/>
        <w:sz w:val="40"/>
        <w:szCs w:val="36"/>
      </w:rPr>
    </w:pPr>
    <w:r w:rsidRPr="00C91A0C">
      <w:rPr>
        <w:rFonts w:ascii="Arial" w:hAnsi="Arial" w:cs="Arial"/>
        <w:i w:val="0"/>
        <w:iCs/>
        <w:color w:val="000080"/>
        <w:sz w:val="44"/>
        <w:szCs w:val="40"/>
      </w:rPr>
      <w:tab/>
    </w:r>
    <w:r w:rsidRPr="00C91A0C">
      <w:rPr>
        <w:rFonts w:ascii="Arial" w:hAnsi="Arial" w:cs="Arial"/>
        <w:i w:val="0"/>
        <w:iCs/>
        <w:color w:val="000080"/>
        <w:sz w:val="40"/>
        <w:szCs w:val="36"/>
      </w:rPr>
      <w:t>Proveeduría Municipal</w:t>
    </w:r>
  </w:p>
  <w:p w:rsidR="00406A8F" w:rsidRDefault="00406A8F" w:rsidP="00C91A0C">
    <w:pPr>
      <w:pStyle w:val="Subttulo"/>
      <w:widowControl/>
      <w:tabs>
        <w:tab w:val="center" w:pos="4680"/>
        <w:tab w:val="right" w:pos="9360"/>
      </w:tabs>
      <w:rPr>
        <w:rFonts w:ascii="Arial" w:hAnsi="Arial" w:cs="Arial"/>
        <w:i w:val="0"/>
        <w:iCs/>
        <w:color w:val="000080"/>
        <w:sz w:val="24"/>
        <w:szCs w:val="36"/>
      </w:rPr>
    </w:pPr>
    <w:r w:rsidRPr="00C91A0C">
      <w:rPr>
        <w:rFonts w:ascii="Arial" w:hAnsi="Arial" w:cs="Arial"/>
        <w:i w:val="0"/>
        <w:iCs/>
        <w:color w:val="000080"/>
        <w:sz w:val="24"/>
        <w:szCs w:val="36"/>
      </w:rPr>
      <w:t>Telefax:</w:t>
    </w:r>
    <w:r>
      <w:rPr>
        <w:rFonts w:ascii="Arial" w:hAnsi="Arial" w:cs="Arial"/>
        <w:i w:val="0"/>
        <w:iCs/>
        <w:color w:val="000080"/>
        <w:sz w:val="24"/>
        <w:szCs w:val="36"/>
      </w:rPr>
      <w:t xml:space="preserve"> </w:t>
    </w:r>
    <w:r w:rsidRPr="00C91A0C">
      <w:rPr>
        <w:rFonts w:ascii="Arial" w:hAnsi="Arial" w:cs="Arial"/>
        <w:i w:val="0"/>
        <w:iCs/>
        <w:color w:val="000080"/>
        <w:sz w:val="24"/>
        <w:szCs w:val="36"/>
      </w:rPr>
      <w:t>2494-5050 ext.121-107</w:t>
    </w:r>
  </w:p>
  <w:p w:rsidR="00406A8F" w:rsidRPr="00C91A0C" w:rsidRDefault="00406A8F" w:rsidP="00C91A0C">
    <w:pPr>
      <w:pStyle w:val="Subttulo"/>
      <w:widowControl/>
      <w:tabs>
        <w:tab w:val="center" w:pos="4680"/>
        <w:tab w:val="right" w:pos="9360"/>
      </w:tabs>
      <w:rPr>
        <w:rFonts w:ascii="Arial" w:hAnsi="Arial" w:cs="Arial"/>
        <w:i w:val="0"/>
        <w:iCs/>
        <w:color w:val="000080"/>
        <w:sz w:val="22"/>
        <w:szCs w:val="36"/>
      </w:rPr>
    </w:pPr>
    <w:r>
      <w:rPr>
        <w:rFonts w:ascii="Arial" w:hAnsi="Arial" w:cs="Arial"/>
        <w:i w:val="0"/>
        <w:iCs/>
        <w:color w:val="000080"/>
        <w:sz w:val="24"/>
        <w:szCs w:val="36"/>
      </w:rPr>
      <w:t>APDO: 69-4100 Grecia,  C.R.</w:t>
    </w:r>
  </w:p>
  <w:p w:rsidR="00406A8F" w:rsidRPr="00877D43" w:rsidRDefault="00406A8F" w:rsidP="00877D43">
    <w:pPr>
      <w:pStyle w:val="Subttulo"/>
      <w:widowControl/>
      <w:tabs>
        <w:tab w:val="center" w:pos="4680"/>
        <w:tab w:val="right" w:pos="9360"/>
      </w:tabs>
      <w:jc w:val="left"/>
      <w:rPr>
        <w:rFonts w:ascii="Arial" w:hAnsi="Arial" w:cs="Arial"/>
        <w:i w:val="0"/>
        <w:iCs/>
        <w:color w:val="00008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28C1"/>
    <w:multiLevelType w:val="hybridMultilevel"/>
    <w:tmpl w:val="6F12961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23EAA"/>
    <w:multiLevelType w:val="hybridMultilevel"/>
    <w:tmpl w:val="C4129E1C"/>
    <w:lvl w:ilvl="0" w:tplc="31DC36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B519A6"/>
    <w:multiLevelType w:val="hybridMultilevel"/>
    <w:tmpl w:val="4D5E83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1654"/>
    <w:multiLevelType w:val="hybridMultilevel"/>
    <w:tmpl w:val="BCBE7720"/>
    <w:lvl w:ilvl="0" w:tplc="F5DCB24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300C0"/>
    <w:multiLevelType w:val="hybridMultilevel"/>
    <w:tmpl w:val="33A8288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752"/>
    <w:multiLevelType w:val="hybridMultilevel"/>
    <w:tmpl w:val="F5DA3430"/>
    <w:lvl w:ilvl="0" w:tplc="9580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C2643"/>
    <w:multiLevelType w:val="hybridMultilevel"/>
    <w:tmpl w:val="F7B465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024D1"/>
    <w:multiLevelType w:val="hybridMultilevel"/>
    <w:tmpl w:val="8C868F80"/>
    <w:lvl w:ilvl="0" w:tplc="9BAEF9FC">
      <w:start w:val="4"/>
      <w:numFmt w:val="bullet"/>
      <w:lvlText w:val=""/>
      <w:lvlJc w:val="left"/>
      <w:pPr>
        <w:ind w:left="360" w:hanging="360"/>
      </w:pPr>
      <w:rPr>
        <w:rFonts w:ascii="Wingdings 2" w:eastAsia="Times New Roman" w:hAnsi="Wingdings 2" w:cs="Aria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5F31A2"/>
    <w:multiLevelType w:val="hybridMultilevel"/>
    <w:tmpl w:val="A51224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2851"/>
    <w:multiLevelType w:val="hybridMultilevel"/>
    <w:tmpl w:val="E716E0E6"/>
    <w:lvl w:ilvl="0" w:tplc="BF26B4D6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562174FA"/>
    <w:multiLevelType w:val="hybridMultilevel"/>
    <w:tmpl w:val="1ECE468C"/>
    <w:lvl w:ilvl="0" w:tplc="1A88188C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76C0DCD"/>
    <w:multiLevelType w:val="hybridMultilevel"/>
    <w:tmpl w:val="6CF694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24703"/>
    <w:multiLevelType w:val="hybridMultilevel"/>
    <w:tmpl w:val="E0526B08"/>
    <w:lvl w:ilvl="0" w:tplc="024A4516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5B8C5EB6"/>
    <w:multiLevelType w:val="hybridMultilevel"/>
    <w:tmpl w:val="C5643D36"/>
    <w:lvl w:ilvl="0" w:tplc="3552D62A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AE63EFA"/>
    <w:multiLevelType w:val="hybridMultilevel"/>
    <w:tmpl w:val="6D9EDA4A"/>
    <w:lvl w:ilvl="0" w:tplc="E5A23408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79992F3A"/>
    <w:multiLevelType w:val="hybridMultilevel"/>
    <w:tmpl w:val="4A82D4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zFikaXaC94jDIE+sMCSYopZkKM=" w:salt="5M56PPwwSa69Xky1MPeRr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187F"/>
    <w:rsid w:val="00022B20"/>
    <w:rsid w:val="00053CE0"/>
    <w:rsid w:val="000815C3"/>
    <w:rsid w:val="00083913"/>
    <w:rsid w:val="000D265F"/>
    <w:rsid w:val="00117CB2"/>
    <w:rsid w:val="0012782F"/>
    <w:rsid w:val="00171627"/>
    <w:rsid w:val="001A271C"/>
    <w:rsid w:val="001D1145"/>
    <w:rsid w:val="002040A0"/>
    <w:rsid w:val="002341A4"/>
    <w:rsid w:val="00257372"/>
    <w:rsid w:val="002740BA"/>
    <w:rsid w:val="002966B7"/>
    <w:rsid w:val="002B701B"/>
    <w:rsid w:val="002C4F09"/>
    <w:rsid w:val="002D71EA"/>
    <w:rsid w:val="002E0B8C"/>
    <w:rsid w:val="0032187F"/>
    <w:rsid w:val="00326423"/>
    <w:rsid w:val="00330625"/>
    <w:rsid w:val="003665B5"/>
    <w:rsid w:val="0037761C"/>
    <w:rsid w:val="00390966"/>
    <w:rsid w:val="003A0D7D"/>
    <w:rsid w:val="003A45BF"/>
    <w:rsid w:val="003D2495"/>
    <w:rsid w:val="003F4C59"/>
    <w:rsid w:val="00406A8F"/>
    <w:rsid w:val="00415240"/>
    <w:rsid w:val="00415961"/>
    <w:rsid w:val="00421B24"/>
    <w:rsid w:val="004309B7"/>
    <w:rsid w:val="00431CC2"/>
    <w:rsid w:val="0043231B"/>
    <w:rsid w:val="00437B30"/>
    <w:rsid w:val="004550DB"/>
    <w:rsid w:val="004D6DC2"/>
    <w:rsid w:val="004F6D6A"/>
    <w:rsid w:val="0051478F"/>
    <w:rsid w:val="005164ED"/>
    <w:rsid w:val="00536275"/>
    <w:rsid w:val="00580472"/>
    <w:rsid w:val="00586EE8"/>
    <w:rsid w:val="00593EB3"/>
    <w:rsid w:val="005969DE"/>
    <w:rsid w:val="005A152E"/>
    <w:rsid w:val="005D084E"/>
    <w:rsid w:val="005D3583"/>
    <w:rsid w:val="005F67CA"/>
    <w:rsid w:val="005F7F6B"/>
    <w:rsid w:val="00601713"/>
    <w:rsid w:val="0061397E"/>
    <w:rsid w:val="00622CBD"/>
    <w:rsid w:val="00645FE7"/>
    <w:rsid w:val="00655052"/>
    <w:rsid w:val="00663E6F"/>
    <w:rsid w:val="006773AF"/>
    <w:rsid w:val="006950C7"/>
    <w:rsid w:val="006C3173"/>
    <w:rsid w:val="006D495B"/>
    <w:rsid w:val="006D5CEA"/>
    <w:rsid w:val="00702A69"/>
    <w:rsid w:val="007344A1"/>
    <w:rsid w:val="0075362C"/>
    <w:rsid w:val="00793B5A"/>
    <w:rsid w:val="007B3CB3"/>
    <w:rsid w:val="007B5B58"/>
    <w:rsid w:val="007B6DBF"/>
    <w:rsid w:val="007C57AA"/>
    <w:rsid w:val="007D01A6"/>
    <w:rsid w:val="007E0079"/>
    <w:rsid w:val="007F3B5E"/>
    <w:rsid w:val="00827FF5"/>
    <w:rsid w:val="008332B9"/>
    <w:rsid w:val="00842343"/>
    <w:rsid w:val="00844EFE"/>
    <w:rsid w:val="00865420"/>
    <w:rsid w:val="00877D43"/>
    <w:rsid w:val="0088026F"/>
    <w:rsid w:val="00881FE3"/>
    <w:rsid w:val="00883107"/>
    <w:rsid w:val="008A4CE1"/>
    <w:rsid w:val="008C7127"/>
    <w:rsid w:val="008D6299"/>
    <w:rsid w:val="008D6D31"/>
    <w:rsid w:val="008E77CB"/>
    <w:rsid w:val="00904C1C"/>
    <w:rsid w:val="00937C12"/>
    <w:rsid w:val="00947228"/>
    <w:rsid w:val="00973918"/>
    <w:rsid w:val="00991459"/>
    <w:rsid w:val="0099669C"/>
    <w:rsid w:val="0099693D"/>
    <w:rsid w:val="009B0339"/>
    <w:rsid w:val="009B479E"/>
    <w:rsid w:val="009B5399"/>
    <w:rsid w:val="009D042B"/>
    <w:rsid w:val="009E056E"/>
    <w:rsid w:val="009E476F"/>
    <w:rsid w:val="009E6A25"/>
    <w:rsid w:val="00A21BED"/>
    <w:rsid w:val="00A430DC"/>
    <w:rsid w:val="00A628E9"/>
    <w:rsid w:val="00A843C5"/>
    <w:rsid w:val="00A97F1B"/>
    <w:rsid w:val="00AA3AD1"/>
    <w:rsid w:val="00AF71B5"/>
    <w:rsid w:val="00B004C0"/>
    <w:rsid w:val="00B12410"/>
    <w:rsid w:val="00B35129"/>
    <w:rsid w:val="00B50CE5"/>
    <w:rsid w:val="00B55A6F"/>
    <w:rsid w:val="00B74DA0"/>
    <w:rsid w:val="00BA027D"/>
    <w:rsid w:val="00BC35A7"/>
    <w:rsid w:val="00C21204"/>
    <w:rsid w:val="00C66D46"/>
    <w:rsid w:val="00C66D47"/>
    <w:rsid w:val="00C7626E"/>
    <w:rsid w:val="00C82DFC"/>
    <w:rsid w:val="00C91A0C"/>
    <w:rsid w:val="00CA0B18"/>
    <w:rsid w:val="00CB40A7"/>
    <w:rsid w:val="00CD4BFA"/>
    <w:rsid w:val="00CD78A6"/>
    <w:rsid w:val="00CE1578"/>
    <w:rsid w:val="00CE192C"/>
    <w:rsid w:val="00D01C60"/>
    <w:rsid w:val="00D16C75"/>
    <w:rsid w:val="00D23EEF"/>
    <w:rsid w:val="00D251EB"/>
    <w:rsid w:val="00D351C8"/>
    <w:rsid w:val="00DB1974"/>
    <w:rsid w:val="00DF6B99"/>
    <w:rsid w:val="00E526DF"/>
    <w:rsid w:val="00EB499F"/>
    <w:rsid w:val="00EF2169"/>
    <w:rsid w:val="00F05B0C"/>
    <w:rsid w:val="00F2246C"/>
    <w:rsid w:val="00F25473"/>
    <w:rsid w:val="00F61248"/>
    <w:rsid w:val="00F70361"/>
    <w:rsid w:val="00F8524D"/>
    <w:rsid w:val="00FD2896"/>
    <w:rsid w:val="00FD325B"/>
    <w:rsid w:val="00FF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793B5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5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4B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50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218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87F"/>
  </w:style>
  <w:style w:type="paragraph" w:styleId="Piedepgina">
    <w:name w:val="footer"/>
    <w:basedOn w:val="Normal"/>
    <w:link w:val="PiedepginaCar"/>
    <w:uiPriority w:val="99"/>
    <w:unhideWhenUsed/>
    <w:rsid w:val="003218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87F"/>
  </w:style>
  <w:style w:type="paragraph" w:styleId="Textodeglobo">
    <w:name w:val="Balloon Text"/>
    <w:basedOn w:val="Normal"/>
    <w:link w:val="TextodegloboCar"/>
    <w:uiPriority w:val="99"/>
    <w:semiHidden/>
    <w:unhideWhenUsed/>
    <w:rsid w:val="00321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8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187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2187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A0B18"/>
    <w:pPr>
      <w:ind w:left="720"/>
      <w:contextualSpacing/>
    </w:pPr>
  </w:style>
  <w:style w:type="paragraph" w:customStyle="1" w:styleId="xl34">
    <w:name w:val="xl34"/>
    <w:basedOn w:val="Normal"/>
    <w:rsid w:val="00DB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1Car">
    <w:name w:val="Título 1 Car"/>
    <w:aliases w:val="H1 Car"/>
    <w:basedOn w:val="Fuentedeprrafopredeter"/>
    <w:link w:val="Ttulo1"/>
    <w:rsid w:val="00793B5A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93B5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793B5A"/>
    <w:rPr>
      <w:rFonts w:ascii="Times New Roman" w:eastAsia="Times New Roman" w:hAnsi="Times New Roman" w:cs="Times New Roman"/>
      <w:b/>
      <w:i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5052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rsid w:val="00655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B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D4BFA"/>
    <w:pPr>
      <w:ind w:left="708"/>
      <w:jc w:val="both"/>
    </w:pPr>
    <w:rPr>
      <w:rFonts w:ascii="Book Antiqua" w:hAnsi="Book Antiqua"/>
      <w:i/>
      <w:iCs/>
      <w:sz w:val="26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D4BFA"/>
    <w:rPr>
      <w:rFonts w:ascii="Book Antiqua" w:eastAsia="Times New Roman" w:hAnsi="Book Antiqua" w:cs="Times New Roman"/>
      <w:i/>
      <w:iCs/>
      <w:sz w:val="2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773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73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D71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1436561F2B4D579D9D7BB97F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B1E8-AA6E-40E0-954B-4A5CE2864C22}"/>
      </w:docPartPr>
      <w:docPartBody>
        <w:p w:rsidR="00546CCA" w:rsidRDefault="00621F24" w:rsidP="00621F24">
          <w:pPr>
            <w:pStyle w:val="D21436561F2B4D579D9D7BB97FC708498"/>
          </w:pPr>
          <w:r>
            <w:rPr>
              <w:rStyle w:val="Textodelmarcadordeposicin"/>
              <w:rFonts w:eastAsiaTheme="minorHAnsi"/>
            </w:rPr>
            <w:t>Escoja</w:t>
          </w:r>
          <w:r w:rsidRPr="00B230A5">
            <w:rPr>
              <w:rStyle w:val="Textodelmarcadordeposicin"/>
              <w:rFonts w:eastAsiaTheme="minorHAnsi"/>
            </w:rPr>
            <w:t xml:space="preserve"> fecha</w:t>
          </w:r>
          <w:r>
            <w:rPr>
              <w:rStyle w:val="Textodelmarcadordeposicin"/>
              <w:rFonts w:eastAsiaTheme="minorHAnsi"/>
            </w:rPr>
            <w:t xml:space="preserve"> de emisión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553421BF0D34D73A57F4498365E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4D8F-D88D-45D1-AC9A-88FD430F5CF4}"/>
      </w:docPartPr>
      <w:docPartBody>
        <w:p w:rsidR="00546CCA" w:rsidRDefault="00621F24" w:rsidP="00621F24">
          <w:pPr>
            <w:pStyle w:val="C553421BF0D34D73A57F4498365EFF6C8"/>
          </w:pPr>
          <w:r>
            <w:rPr>
              <w:rStyle w:val="Textodelmarcadordeposicin"/>
              <w:rFonts w:eastAsiaTheme="minorHAnsi"/>
              <w:lang w:val="es-CR"/>
            </w:rPr>
            <w:t>No escribir aquí, u</w:t>
          </w:r>
          <w:r>
            <w:rPr>
              <w:rStyle w:val="Textodelmarcadordeposicin"/>
              <w:rFonts w:eastAsiaTheme="minorHAnsi"/>
            </w:rPr>
            <w:t>so exclusivo para proveeduría Municipal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7469CEE30004AB8958CA7834449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B921-9483-4F8A-B68B-000868BB3894}"/>
      </w:docPartPr>
      <w:docPartBody>
        <w:p w:rsidR="00546CCA" w:rsidRDefault="00621F24" w:rsidP="00621F24">
          <w:pPr>
            <w:pStyle w:val="77469CEE30004AB8958CA78344495DB68"/>
          </w:pPr>
          <w:r>
            <w:rPr>
              <w:rStyle w:val="Textodelmarcadordeposicin"/>
              <w:rFonts w:eastAsiaTheme="minorHAnsi"/>
            </w:rPr>
            <w:t>Digite nombre o razón social</w:t>
          </w:r>
        </w:p>
      </w:docPartBody>
    </w:docPart>
    <w:docPart>
      <w:docPartPr>
        <w:name w:val="18708D57420A4F7AA8CF0D3E2934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0CDA-A74D-41EA-B45E-38EB75318971}"/>
      </w:docPartPr>
      <w:docPartBody>
        <w:p w:rsidR="00546CCA" w:rsidRDefault="00621F24" w:rsidP="00621F24">
          <w:pPr>
            <w:pStyle w:val="18708D57420A4F7AA8CF0D3E293440B38"/>
          </w:pPr>
          <w:r>
            <w:rPr>
              <w:rStyle w:val="Textodelmarcadordeposicin"/>
              <w:rFonts w:eastAsiaTheme="minorHAnsi"/>
            </w:rPr>
            <w:t>Digite cédula Física o Jurídica</w:t>
          </w:r>
        </w:p>
      </w:docPartBody>
    </w:docPart>
    <w:docPart>
      <w:docPartPr>
        <w:name w:val="6166FD845F8145BE84FD928DEA9C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EFFE-925E-49EA-8FF4-386EE9CD6E37}"/>
      </w:docPartPr>
      <w:docPartBody>
        <w:p w:rsidR="00546CCA" w:rsidRDefault="00621F24" w:rsidP="00621F24">
          <w:pPr>
            <w:pStyle w:val="6166FD845F8145BE84FD928DEA9C47D68"/>
          </w:pPr>
          <w:r>
            <w:rPr>
              <w:rStyle w:val="Textodelmarcadordeposicin"/>
              <w:rFonts w:eastAsiaTheme="minorHAnsi"/>
              <w:lang w:val="es-CR"/>
            </w:rPr>
            <w:t>E</w:t>
          </w:r>
          <w:r>
            <w:rPr>
              <w:rStyle w:val="Textodelmarcadordeposicin"/>
              <w:rFonts w:eastAsiaTheme="minorHAnsi"/>
            </w:rPr>
            <w:t>scoja una provincia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C7994D4762A4263A1A6D037D44B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72C0-7605-4A97-A42A-6873A66E559F}"/>
      </w:docPartPr>
      <w:docPartBody>
        <w:p w:rsidR="00546CCA" w:rsidRDefault="00621F24" w:rsidP="00621F24">
          <w:pPr>
            <w:pStyle w:val="6C7994D4762A4263A1A6D037D44BB6858"/>
          </w:pPr>
          <w:r>
            <w:rPr>
              <w:rStyle w:val="Textodelmarcadordeposicin"/>
              <w:rFonts w:eastAsiaTheme="minorHAnsi"/>
              <w:lang w:val="es-CR"/>
            </w:rPr>
            <w:t>Digite el</w:t>
          </w:r>
          <w:r>
            <w:rPr>
              <w:rStyle w:val="Textodelmarcadordeposicin"/>
              <w:rFonts w:eastAsiaTheme="minorHAnsi"/>
            </w:rPr>
            <w:t xml:space="preserve"> cantón correspondiente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EFC1B88871D4E6EB5ACDA806BCD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B77C-587D-4A28-BBA1-8F34B44EAFC8}"/>
      </w:docPartPr>
      <w:docPartBody>
        <w:p w:rsidR="00546CCA" w:rsidRDefault="00621F24" w:rsidP="00621F24">
          <w:pPr>
            <w:pStyle w:val="5EFC1B88871D4E6EB5ACDA806BCD88BE8"/>
          </w:pPr>
          <w:r>
            <w:rPr>
              <w:rStyle w:val="Textodelmarcadordeposicin"/>
              <w:rFonts w:eastAsiaTheme="minorHAnsi"/>
            </w:rPr>
            <w:t>Digite otras señas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0EE0F80D79745CDACA7B58A6997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9C77-88C8-4CC5-B289-4CB65BB36CDA}"/>
      </w:docPartPr>
      <w:docPartBody>
        <w:p w:rsidR="00546CCA" w:rsidRDefault="00621F24" w:rsidP="00621F24">
          <w:pPr>
            <w:pStyle w:val="D0EE0F80D79745CDACA7B58A69978D025"/>
          </w:pPr>
          <w:r>
            <w:rPr>
              <w:rStyle w:val="Textodelmarcadordeposicin"/>
              <w:rFonts w:eastAsiaTheme="minorHAnsi"/>
            </w:rPr>
            <w:t>Digite número principal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1C429464237491998CCEA8E0F2D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839D-A39F-4042-B712-B53E9EE29670}"/>
      </w:docPartPr>
      <w:docPartBody>
        <w:p w:rsidR="00546CCA" w:rsidRDefault="00621F24" w:rsidP="00621F24">
          <w:pPr>
            <w:pStyle w:val="01C429464237491998CCEA8E0F2D8E295"/>
          </w:pPr>
          <w:r>
            <w:rPr>
              <w:rStyle w:val="Textodelmarcadordeposicin"/>
              <w:rFonts w:eastAsiaTheme="minorHAnsi"/>
            </w:rPr>
            <w:t>Digite extensión telefónica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4A549F4014B44098C632F48AD35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BD98-F14C-4705-B378-2285BD2AB2F4}"/>
      </w:docPartPr>
      <w:docPartBody>
        <w:p w:rsidR="00546CCA" w:rsidRDefault="00621F24" w:rsidP="00621F24">
          <w:pPr>
            <w:pStyle w:val="14A549F4014B44098C632F48AD35B01D5"/>
          </w:pPr>
          <w:r>
            <w:rPr>
              <w:rStyle w:val="Textodelmarcadordeposicin"/>
              <w:rFonts w:eastAsiaTheme="minorHAnsi"/>
            </w:rPr>
            <w:t>Digite número secundario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ABBB51103794D5BB1AB03BD42E6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38F4-0E28-4230-998E-506AEC5DE65F}"/>
      </w:docPartPr>
      <w:docPartBody>
        <w:p w:rsidR="00546CCA" w:rsidRDefault="00621F24" w:rsidP="00621F24">
          <w:pPr>
            <w:pStyle w:val="6ABBB51103794D5BB1AB03BD42E6A8B75"/>
          </w:pPr>
          <w:r>
            <w:rPr>
              <w:rStyle w:val="Textodelmarcadordeposicin"/>
              <w:rFonts w:eastAsiaTheme="minorHAnsi"/>
            </w:rPr>
            <w:t>Digite número de Fax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FF93206F133453089DA9964B300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C2EB-8743-46B5-8409-A50EFF27B0AA}"/>
      </w:docPartPr>
      <w:docPartBody>
        <w:p w:rsidR="00546CCA" w:rsidRDefault="00621F24" w:rsidP="00621F24">
          <w:pPr>
            <w:pStyle w:val="0FF93206F133453089DA9964B3002CA55"/>
          </w:pPr>
          <w:r>
            <w:rPr>
              <w:rStyle w:val="Textodelmarcadordeposicin"/>
              <w:rFonts w:eastAsiaTheme="minorHAnsi"/>
            </w:rPr>
            <w:t>Digite correo electrónico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469773041AA4D0B9C38E007BD04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73BF-668A-446C-A637-53FE308DD2F7}"/>
      </w:docPartPr>
      <w:docPartBody>
        <w:p w:rsidR="00546CCA" w:rsidRDefault="00621F24" w:rsidP="00621F24">
          <w:pPr>
            <w:pStyle w:val="4469773041AA4D0B9C38E007BD04FC905"/>
          </w:pPr>
          <w:r>
            <w:rPr>
              <w:rStyle w:val="Textodelmarcadordeposicin"/>
              <w:rFonts w:eastAsiaTheme="minorHAnsi"/>
            </w:rPr>
            <w:t>Digite número cuenta cliente en colones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91BF9C08D3C4EB7A6C4E4451BA2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D157-16F0-4146-B307-D2A59ACB7805}"/>
      </w:docPartPr>
      <w:docPartBody>
        <w:p w:rsidR="00546CCA" w:rsidRDefault="00621F24" w:rsidP="00621F24">
          <w:pPr>
            <w:pStyle w:val="091BF9C08D3C4EB7A6C4E4451BA2B9F55"/>
          </w:pPr>
          <w:r>
            <w:rPr>
              <w:rStyle w:val="Textodelmarcadordeposicin"/>
              <w:rFonts w:eastAsiaTheme="minorHAnsi"/>
            </w:rPr>
            <w:t>Digite Actividad del Proveedor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3973B9E48B14F0DA11349B70F29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077F-4424-4C7A-8D20-36BA8EEF7F9C}"/>
      </w:docPartPr>
      <w:docPartBody>
        <w:p w:rsidR="00546CCA" w:rsidRDefault="00621F24" w:rsidP="00621F24">
          <w:pPr>
            <w:pStyle w:val="93973B9E48B14F0DA11349B70F29C6895"/>
          </w:pPr>
          <w:r>
            <w:rPr>
              <w:rStyle w:val="Textodelmarcadordeposicin"/>
              <w:rFonts w:eastAsiaTheme="minorHAnsi"/>
            </w:rPr>
            <w:t>Digite contacto directo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DA167CEB9AF4BBBBD83C3483853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7283-5D9B-4DA6-8091-6FBA81318F93}"/>
      </w:docPartPr>
      <w:docPartBody>
        <w:p w:rsidR="00546CCA" w:rsidRDefault="00621F24" w:rsidP="00621F24">
          <w:pPr>
            <w:pStyle w:val="3DA167CEB9AF4BBBBD83C3483853908E5"/>
          </w:pPr>
          <w:r>
            <w:rPr>
              <w:rStyle w:val="Textodelmarcadordeposicin"/>
              <w:rFonts w:eastAsiaTheme="minorHAnsi"/>
            </w:rPr>
            <w:t>Digite nombre y firma del representante legal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1CE44BBF3A04DDFBCEB7D0C250F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226D-8357-4514-B2F5-5F4A0AE4E42C}"/>
      </w:docPartPr>
      <w:docPartBody>
        <w:p w:rsidR="00F15C01" w:rsidRDefault="00621F24" w:rsidP="00621F24">
          <w:pPr>
            <w:pStyle w:val="61CE44BBF3A04DDFBCEB7D0C250F2F30"/>
          </w:pPr>
          <w:r w:rsidRPr="00B230A5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Entidad Bancaria</w:t>
          </w:r>
          <w:r w:rsidRPr="00B230A5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16E8"/>
    <w:rsid w:val="0054575E"/>
    <w:rsid w:val="00546CCA"/>
    <w:rsid w:val="00621F24"/>
    <w:rsid w:val="008016E8"/>
    <w:rsid w:val="008F5C1B"/>
    <w:rsid w:val="00D52F4D"/>
    <w:rsid w:val="00F1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F24"/>
    <w:rPr>
      <w:color w:val="808080"/>
    </w:rPr>
  </w:style>
  <w:style w:type="paragraph" w:customStyle="1" w:styleId="D21436561F2B4D579D9D7BB97FC70849">
    <w:name w:val="D21436561F2B4D579D9D7BB97FC70849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">
    <w:name w:val="C553421BF0D34D73A57F4498365EFF6C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">
    <w:name w:val="77469CEE30004AB8958CA78344495DB6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">
    <w:name w:val="18708D57420A4F7AA8CF0D3E293440B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">
    <w:name w:val="6166FD845F8145BE84FD928DEA9C47D6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">
    <w:name w:val="6C7994D4762A4263A1A6D037D44BB685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">
    <w:name w:val="5EFC1B88871D4E6EB5ACDA806BCD88BE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1">
    <w:name w:val="D21436561F2B4D579D9D7BB97FC70849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1">
    <w:name w:val="C553421BF0D34D73A57F4498365EFF6C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1">
    <w:name w:val="77469CEE30004AB8958CA78344495DB6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1">
    <w:name w:val="18708D57420A4F7AA8CF0D3E293440B3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1">
    <w:name w:val="6166FD845F8145BE84FD928DEA9C47D6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1">
    <w:name w:val="6C7994D4762A4263A1A6D037D44BB685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1">
    <w:name w:val="5EFC1B88871D4E6EB5ACDA806BCD88BE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2">
    <w:name w:val="D21436561F2B4D579D9D7BB97FC70849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2">
    <w:name w:val="C553421BF0D34D73A57F4498365EFF6C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2">
    <w:name w:val="77469CEE30004AB8958CA78344495DB6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2">
    <w:name w:val="18708D57420A4F7AA8CF0D3E293440B3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2">
    <w:name w:val="6166FD845F8145BE84FD928DEA9C47D6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2">
    <w:name w:val="6C7994D4762A4263A1A6D037D44BB685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2">
    <w:name w:val="5EFC1B88871D4E6EB5ACDA806BCD88BE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3">
    <w:name w:val="D21436561F2B4D579D9D7BB97FC70849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3">
    <w:name w:val="C553421BF0D34D73A57F4498365EFF6C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3">
    <w:name w:val="77469CEE30004AB8958CA78344495DB6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3">
    <w:name w:val="18708D57420A4F7AA8CF0D3E293440B3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3">
    <w:name w:val="6166FD845F8145BE84FD928DEA9C47D6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3">
    <w:name w:val="6C7994D4762A4263A1A6D037D44BB685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3">
    <w:name w:val="5EFC1B88871D4E6EB5ACDA806BCD88BE3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E0F80D79745CDACA7B58A69978D02">
    <w:name w:val="D0EE0F80D79745CDACA7B58A69978D02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429464237491998CCEA8E0F2D8E29">
    <w:name w:val="01C429464237491998CCEA8E0F2D8E29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A549F4014B44098C632F48AD35B01D">
    <w:name w:val="14A549F4014B44098C632F48AD35B01D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BB51103794D5BB1AB03BD42E6A8B7">
    <w:name w:val="6ABBB51103794D5BB1AB03BD42E6A8B7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93206F133453089DA9964B3002CA5">
    <w:name w:val="0FF93206F133453089DA9964B3002CA5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9773041AA4D0B9C38E007BD04FC90">
    <w:name w:val="4469773041AA4D0B9C38E007BD04FC90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A68857E6C246EFA7B4EA3D7257290B">
    <w:name w:val="09A68857E6C246EFA7B4EA3D7257290B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F9C08D3C4EB7A6C4E4451BA2B9F5">
    <w:name w:val="091BF9C08D3C4EB7A6C4E4451BA2B9F5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973B9E48B14F0DA11349B70F29C689">
    <w:name w:val="93973B9E48B14F0DA11349B70F29C689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A167CEB9AF4BBBBD83C3483853908E">
    <w:name w:val="3DA167CEB9AF4BBBBD83C3483853908E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4">
    <w:name w:val="D21436561F2B4D579D9D7BB97FC70849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4">
    <w:name w:val="C553421BF0D34D73A57F4498365EFF6C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4">
    <w:name w:val="77469CEE30004AB8958CA78344495DB6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4">
    <w:name w:val="18708D57420A4F7AA8CF0D3E293440B3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4">
    <w:name w:val="6166FD845F8145BE84FD928DEA9C47D6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4">
    <w:name w:val="6C7994D4762A4263A1A6D037D44BB685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4">
    <w:name w:val="5EFC1B88871D4E6EB5ACDA806BCD88BE4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E0F80D79745CDACA7B58A69978D021">
    <w:name w:val="D0EE0F80D79745CDACA7B58A69978D02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429464237491998CCEA8E0F2D8E291">
    <w:name w:val="01C429464237491998CCEA8E0F2D8E29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A549F4014B44098C632F48AD35B01D1">
    <w:name w:val="14A549F4014B44098C632F48AD35B01D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BB51103794D5BB1AB03BD42E6A8B71">
    <w:name w:val="6ABBB51103794D5BB1AB03BD42E6A8B7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93206F133453089DA9964B3002CA51">
    <w:name w:val="0FF93206F133453089DA9964B3002CA5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9773041AA4D0B9C38E007BD04FC901">
    <w:name w:val="4469773041AA4D0B9C38E007BD04FC90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A68857E6C246EFA7B4EA3D7257290B1">
    <w:name w:val="09A68857E6C246EFA7B4EA3D7257290B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F9C08D3C4EB7A6C4E4451BA2B9F51">
    <w:name w:val="091BF9C08D3C4EB7A6C4E4451BA2B9F5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973B9E48B14F0DA11349B70F29C6891">
    <w:name w:val="93973B9E48B14F0DA11349B70F29C689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A167CEB9AF4BBBBD83C3483853908E1">
    <w:name w:val="3DA167CEB9AF4BBBBD83C3483853908E1"/>
    <w:rsid w:val="0080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5">
    <w:name w:val="D21436561F2B4D579D9D7BB97FC70849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5">
    <w:name w:val="C553421BF0D34D73A57F4498365EFF6C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5">
    <w:name w:val="77469CEE30004AB8958CA78344495DB6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5">
    <w:name w:val="18708D57420A4F7AA8CF0D3E293440B3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5">
    <w:name w:val="6166FD845F8145BE84FD928DEA9C47D6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5">
    <w:name w:val="6C7994D4762A4263A1A6D037D44BB685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5">
    <w:name w:val="5EFC1B88871D4E6EB5ACDA806BCD88BE5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E0F80D79745CDACA7B58A69978D022">
    <w:name w:val="D0EE0F80D79745CDACA7B58A69978D02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429464237491998CCEA8E0F2D8E292">
    <w:name w:val="01C429464237491998CCEA8E0F2D8E29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A549F4014B44098C632F48AD35B01D2">
    <w:name w:val="14A549F4014B44098C632F48AD35B01D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BB51103794D5BB1AB03BD42E6A8B72">
    <w:name w:val="6ABBB51103794D5BB1AB03BD42E6A8B7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93206F133453089DA9964B3002CA52">
    <w:name w:val="0FF93206F133453089DA9964B3002CA5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9773041AA4D0B9C38E007BD04FC902">
    <w:name w:val="4469773041AA4D0B9C38E007BD04FC90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A68857E6C246EFA7B4EA3D7257290B2">
    <w:name w:val="09A68857E6C246EFA7B4EA3D7257290B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F9C08D3C4EB7A6C4E4451BA2B9F52">
    <w:name w:val="091BF9C08D3C4EB7A6C4E4451BA2B9F5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973B9E48B14F0DA11349B70F29C6892">
    <w:name w:val="93973B9E48B14F0DA11349B70F29C689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A167CEB9AF4BBBBD83C3483853908E2">
    <w:name w:val="3DA167CEB9AF4BBBBD83C3483853908E2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6">
    <w:name w:val="D21436561F2B4D579D9D7BB97FC70849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6">
    <w:name w:val="C553421BF0D34D73A57F4498365EFF6C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6">
    <w:name w:val="77469CEE30004AB8958CA78344495DB6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6">
    <w:name w:val="18708D57420A4F7AA8CF0D3E293440B3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6">
    <w:name w:val="6166FD845F8145BE84FD928DEA9C47D6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6">
    <w:name w:val="6C7994D4762A4263A1A6D037D44BB685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6">
    <w:name w:val="5EFC1B88871D4E6EB5ACDA806BCD88BE6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E0F80D79745CDACA7B58A69978D023">
    <w:name w:val="D0EE0F80D79745CDACA7B58A69978D02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429464237491998CCEA8E0F2D8E293">
    <w:name w:val="01C429464237491998CCEA8E0F2D8E29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A549F4014B44098C632F48AD35B01D3">
    <w:name w:val="14A549F4014B44098C632F48AD35B01D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BB51103794D5BB1AB03BD42E6A8B73">
    <w:name w:val="6ABBB51103794D5BB1AB03BD42E6A8B7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93206F133453089DA9964B3002CA53">
    <w:name w:val="0FF93206F133453089DA9964B3002CA5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9773041AA4D0B9C38E007BD04FC903">
    <w:name w:val="4469773041AA4D0B9C38E007BD04FC90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A68857E6C246EFA7B4EA3D7257290B3">
    <w:name w:val="09A68857E6C246EFA7B4EA3D7257290B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F9C08D3C4EB7A6C4E4451BA2B9F53">
    <w:name w:val="091BF9C08D3C4EB7A6C4E4451BA2B9F5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973B9E48B14F0DA11349B70F29C6893">
    <w:name w:val="93973B9E48B14F0DA11349B70F29C689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A167CEB9AF4BBBBD83C3483853908E3">
    <w:name w:val="3DA167CEB9AF4BBBBD83C3483853908E3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7">
    <w:name w:val="D21436561F2B4D579D9D7BB97FC70849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7">
    <w:name w:val="C553421BF0D34D73A57F4498365EFF6C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7">
    <w:name w:val="77469CEE30004AB8958CA78344495DB6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7">
    <w:name w:val="18708D57420A4F7AA8CF0D3E293440B3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7">
    <w:name w:val="6166FD845F8145BE84FD928DEA9C47D6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7">
    <w:name w:val="6C7994D4762A4263A1A6D037D44BB685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7">
    <w:name w:val="5EFC1B88871D4E6EB5ACDA806BCD88BE7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E0F80D79745CDACA7B58A69978D024">
    <w:name w:val="D0EE0F80D79745CDACA7B58A69978D02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429464237491998CCEA8E0F2D8E294">
    <w:name w:val="01C429464237491998CCEA8E0F2D8E29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A549F4014B44098C632F48AD35B01D4">
    <w:name w:val="14A549F4014B44098C632F48AD35B01D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BB51103794D5BB1AB03BD42E6A8B74">
    <w:name w:val="6ABBB51103794D5BB1AB03BD42E6A8B7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93206F133453089DA9964B3002CA54">
    <w:name w:val="0FF93206F133453089DA9964B3002CA5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9773041AA4D0B9C38E007BD04FC904">
    <w:name w:val="4469773041AA4D0B9C38E007BD04FC90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A68857E6C246EFA7B4EA3D7257290B4">
    <w:name w:val="09A68857E6C246EFA7B4EA3D7257290B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F9C08D3C4EB7A6C4E4451BA2B9F54">
    <w:name w:val="091BF9C08D3C4EB7A6C4E4451BA2B9F5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973B9E48B14F0DA11349B70F29C6894">
    <w:name w:val="93973B9E48B14F0DA11349B70F29C689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A167CEB9AF4BBBBD83C3483853908E4">
    <w:name w:val="3DA167CEB9AF4BBBBD83C3483853908E4"/>
    <w:rsid w:val="005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1436561F2B4D579D9D7BB97FC708498">
    <w:name w:val="D21436561F2B4D579D9D7BB97FC70849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53421BF0D34D73A57F4498365EFF6C8">
    <w:name w:val="C553421BF0D34D73A57F4498365EFF6C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69CEE30004AB8958CA78344495DB68">
    <w:name w:val="77469CEE30004AB8958CA78344495DB6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8D57420A4F7AA8CF0D3E293440B38">
    <w:name w:val="18708D57420A4F7AA8CF0D3E293440B3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6FD845F8145BE84FD928DEA9C47D68">
    <w:name w:val="6166FD845F8145BE84FD928DEA9C47D6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7994D4762A4263A1A6D037D44BB6858">
    <w:name w:val="6C7994D4762A4263A1A6D037D44BB685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C1B88871D4E6EB5ACDA806BCD88BE8">
    <w:name w:val="5EFC1B88871D4E6EB5ACDA806BCD88BE8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E0F80D79745CDACA7B58A69978D025">
    <w:name w:val="D0EE0F80D79745CDACA7B58A69978D02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C429464237491998CCEA8E0F2D8E295">
    <w:name w:val="01C429464237491998CCEA8E0F2D8E29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A549F4014B44098C632F48AD35B01D5">
    <w:name w:val="14A549F4014B44098C632F48AD35B01D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BB51103794D5BB1AB03BD42E6A8B75">
    <w:name w:val="6ABBB51103794D5BB1AB03BD42E6A8B7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93206F133453089DA9964B3002CA55">
    <w:name w:val="0FF93206F133453089DA9964B3002CA5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9773041AA4D0B9C38E007BD04FC905">
    <w:name w:val="4469773041AA4D0B9C38E007BD04FC90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E44BBF3A04DDFBCEB7D0C250F2F30">
    <w:name w:val="61CE44BBF3A04DDFBCEB7D0C250F2F30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BF9C08D3C4EB7A6C4E4451BA2B9F55">
    <w:name w:val="091BF9C08D3C4EB7A6C4E4451BA2B9F5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973B9E48B14F0DA11349B70F29C6895">
    <w:name w:val="93973B9E48B14F0DA11349B70F29C689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A167CEB9AF4BBBBD83C3483853908E5">
    <w:name w:val="3DA167CEB9AF4BBBBD83C3483853908E5"/>
    <w:rsid w:val="0062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CCAB-BEA3-422A-889F-00B40F3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Administrator</cp:lastModifiedBy>
  <cp:revision>2</cp:revision>
  <cp:lastPrinted>2012-02-17T21:42:00Z</cp:lastPrinted>
  <dcterms:created xsi:type="dcterms:W3CDTF">2012-02-17T21:49:00Z</dcterms:created>
  <dcterms:modified xsi:type="dcterms:W3CDTF">2012-02-17T21:49:00Z</dcterms:modified>
</cp:coreProperties>
</file>